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2D6" w:rsidRPr="002319C6" w:rsidRDefault="00CA22D6" w:rsidP="00972E1C">
      <w:pPr>
        <w:ind w:left="-567"/>
        <w:rPr>
          <w:rFonts w:cs="Arial"/>
          <w:b/>
          <w:sz w:val="16"/>
          <w:szCs w:val="16"/>
        </w:rPr>
      </w:pPr>
      <w:bookmarkStart w:id="0" w:name="_GoBack"/>
      <w:bookmarkEnd w:id="0"/>
    </w:p>
    <w:p w:rsidR="0003556D" w:rsidRDefault="0003556D" w:rsidP="00972E1C">
      <w:pPr>
        <w:ind w:left="-567"/>
        <w:rPr>
          <w:rFonts w:cs="Arial"/>
          <w:b/>
          <w:sz w:val="36"/>
          <w:szCs w:val="36"/>
        </w:rPr>
      </w:pPr>
    </w:p>
    <w:p w:rsidR="00346D38" w:rsidRPr="00857352" w:rsidRDefault="0011745E" w:rsidP="00972E1C">
      <w:pPr>
        <w:ind w:left="-567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Berufsmaturität 1</w:t>
      </w:r>
      <w:r w:rsidR="00346D38" w:rsidRPr="00857352">
        <w:rPr>
          <w:rFonts w:cs="Arial"/>
          <w:b/>
          <w:sz w:val="36"/>
          <w:szCs w:val="36"/>
        </w:rPr>
        <w:t xml:space="preserve"> Gesundheit und Soziales</w:t>
      </w:r>
    </w:p>
    <w:p w:rsidR="00EE6D95" w:rsidRPr="00EE6D95" w:rsidRDefault="00EE6D95" w:rsidP="00EE6D95">
      <w:pPr>
        <w:pStyle w:val="Themenblock075"/>
        <w:spacing w:before="60" w:line="240" w:lineRule="auto"/>
        <w:ind w:left="-567" w:firstLine="0"/>
        <w:rPr>
          <w:b/>
          <w:sz w:val="16"/>
          <w:szCs w:val="16"/>
        </w:rPr>
      </w:pPr>
    </w:p>
    <w:p w:rsidR="00346D38" w:rsidRPr="00074A63" w:rsidRDefault="00346D38" w:rsidP="00972E1C">
      <w:pPr>
        <w:pStyle w:val="Themenblock075"/>
        <w:spacing w:before="60"/>
        <w:ind w:left="-567" w:firstLine="0"/>
        <w:rPr>
          <w:b/>
          <w:sz w:val="32"/>
          <w:szCs w:val="32"/>
        </w:rPr>
      </w:pPr>
      <w:r w:rsidRPr="00074A63">
        <w:rPr>
          <w:b/>
          <w:sz w:val="32"/>
          <w:szCs w:val="32"/>
        </w:rPr>
        <w:t>Anmeldeformular</w:t>
      </w:r>
    </w:p>
    <w:p w:rsidR="00074A63" w:rsidRDefault="00074A63" w:rsidP="00972E1C">
      <w:pPr>
        <w:ind w:left="-567"/>
        <w:rPr>
          <w:rFonts w:cs="Arial"/>
          <w:b/>
          <w:sz w:val="22"/>
          <w:szCs w:val="22"/>
        </w:rPr>
      </w:pPr>
    </w:p>
    <w:p w:rsidR="006C238F" w:rsidRDefault="006C238F" w:rsidP="00972E1C">
      <w:pPr>
        <w:ind w:left="-567"/>
        <w:rPr>
          <w:rFonts w:cs="Arial"/>
          <w:b/>
          <w:sz w:val="22"/>
          <w:szCs w:val="22"/>
        </w:rPr>
      </w:pPr>
    </w:p>
    <w:p w:rsidR="00972E1C" w:rsidRPr="008F1BDA" w:rsidRDefault="00346D38" w:rsidP="00972E1C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 xml:space="preserve">Anmeldung für die Aufnahmeprüfung </w:t>
      </w:r>
      <w:r w:rsidR="00235228">
        <w:rPr>
          <w:rFonts w:cs="Arial"/>
          <w:b/>
          <w:sz w:val="22"/>
          <w:szCs w:val="22"/>
        </w:rPr>
        <w:t>vom 2</w:t>
      </w:r>
      <w:r w:rsidR="00A70065">
        <w:rPr>
          <w:rFonts w:cs="Arial"/>
          <w:b/>
          <w:sz w:val="22"/>
          <w:szCs w:val="22"/>
        </w:rPr>
        <w:t>3</w:t>
      </w:r>
      <w:r w:rsidR="00235228">
        <w:rPr>
          <w:rFonts w:cs="Arial"/>
          <w:b/>
          <w:sz w:val="22"/>
          <w:szCs w:val="22"/>
        </w:rPr>
        <w:t>. Juni 202</w:t>
      </w:r>
      <w:r w:rsidR="00A70065">
        <w:rPr>
          <w:rFonts w:cs="Arial"/>
          <w:b/>
          <w:sz w:val="22"/>
          <w:szCs w:val="22"/>
        </w:rPr>
        <w:t>3</w:t>
      </w:r>
      <w:r w:rsidR="006E2E03">
        <w:rPr>
          <w:rFonts w:cs="Arial"/>
          <w:b/>
          <w:sz w:val="22"/>
          <w:szCs w:val="22"/>
        </w:rPr>
        <w:t xml:space="preserve"> </w:t>
      </w:r>
      <w:r w:rsidR="0011745E" w:rsidRPr="008F1BDA">
        <w:rPr>
          <w:rFonts w:cs="Arial"/>
          <w:b/>
          <w:sz w:val="22"/>
          <w:szCs w:val="22"/>
        </w:rPr>
        <w:t xml:space="preserve">und den Schulbesuch </w:t>
      </w:r>
      <w:r w:rsidRPr="008F1BDA">
        <w:rPr>
          <w:rFonts w:cs="Arial"/>
          <w:b/>
          <w:sz w:val="22"/>
          <w:szCs w:val="22"/>
        </w:rPr>
        <w:t xml:space="preserve">Berufsmaturität Gesundheit und Soziales </w:t>
      </w:r>
      <w:r w:rsidR="0011745E" w:rsidRPr="008F1BDA">
        <w:rPr>
          <w:rFonts w:cs="Arial"/>
          <w:b/>
          <w:sz w:val="22"/>
          <w:szCs w:val="22"/>
        </w:rPr>
        <w:t>während der Lehre</w:t>
      </w:r>
      <w:r w:rsidR="00811C6F" w:rsidRPr="008F1BDA">
        <w:rPr>
          <w:rFonts w:cs="Arial"/>
          <w:b/>
          <w:sz w:val="22"/>
          <w:szCs w:val="22"/>
        </w:rPr>
        <w:t xml:space="preserve"> </w:t>
      </w:r>
      <w:r w:rsidR="00FE378E" w:rsidRPr="008F1BDA">
        <w:rPr>
          <w:rFonts w:cs="Arial"/>
          <w:b/>
          <w:sz w:val="22"/>
          <w:szCs w:val="22"/>
        </w:rPr>
        <w:t>(Anmeldefrist:</w:t>
      </w:r>
      <w:r w:rsidR="00CA22D6">
        <w:rPr>
          <w:rFonts w:cs="Arial"/>
          <w:b/>
          <w:sz w:val="22"/>
          <w:szCs w:val="22"/>
        </w:rPr>
        <w:t xml:space="preserve"> </w:t>
      </w:r>
      <w:r w:rsidR="00235228">
        <w:rPr>
          <w:rFonts w:cs="Arial"/>
          <w:b/>
          <w:sz w:val="22"/>
          <w:szCs w:val="22"/>
        </w:rPr>
        <w:t>31. Mai 202</w:t>
      </w:r>
      <w:r w:rsidR="00A70065">
        <w:rPr>
          <w:rFonts w:cs="Arial"/>
          <w:b/>
          <w:sz w:val="22"/>
          <w:szCs w:val="22"/>
        </w:rPr>
        <w:t>3</w:t>
      </w:r>
      <w:r w:rsidR="00FE378E" w:rsidRPr="008F1BDA">
        <w:rPr>
          <w:rFonts w:cs="Arial"/>
          <w:b/>
          <w:sz w:val="22"/>
          <w:szCs w:val="22"/>
        </w:rPr>
        <w:t>)</w:t>
      </w:r>
    </w:p>
    <w:p w:rsidR="00EE6D95" w:rsidRPr="00EF7676" w:rsidRDefault="00EE6D95" w:rsidP="00C35A75">
      <w:pPr>
        <w:spacing w:line="360" w:lineRule="auto"/>
        <w:rPr>
          <w:rFonts w:cs="Arial"/>
          <w:b/>
          <w:sz w:val="20"/>
        </w:rPr>
      </w:pPr>
    </w:p>
    <w:p w:rsidR="00346D38" w:rsidRPr="008F1BDA" w:rsidRDefault="00A70065" w:rsidP="00C35A75">
      <w:pPr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alias w:val="Männlich"/>
          <w:tag w:val="Männlich"/>
          <w:id w:val="-1881698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m</w:t>
      </w:r>
      <w:r w:rsidR="00772043" w:rsidRPr="008F1BDA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alias w:val="Weiblich"/>
          <w:tag w:val="Weiblich"/>
          <w:id w:val="5406374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772043" w:rsidRPr="008F1BDA">
        <w:rPr>
          <w:rFonts w:cs="Arial"/>
          <w:sz w:val="22"/>
          <w:szCs w:val="22"/>
        </w:rPr>
        <w:t>w</w:t>
      </w:r>
    </w:p>
    <w:p w:rsidR="00346D38" w:rsidRPr="008F1BDA" w:rsidRDefault="00346D38" w:rsidP="00C35A75">
      <w:pPr>
        <w:tabs>
          <w:tab w:val="left" w:pos="1418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Name:</w:t>
      </w:r>
      <w:r w:rsidRPr="008F1BDA">
        <w:rPr>
          <w:rFonts w:cs="Arial"/>
          <w:sz w:val="22"/>
          <w:szCs w:val="22"/>
        </w:rPr>
        <w:tab/>
      </w:r>
      <w:sdt>
        <w:sdtPr>
          <w:id w:val="749927023"/>
          <w:placeholder>
            <w:docPart w:val="292D92E5625B44D68705D9B9C6D0D404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1418"/>
          <w:tab w:val="left" w:pos="4536"/>
          <w:tab w:val="left" w:pos="4820"/>
          <w:tab w:val="left" w:pos="5387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Vorname:</w:t>
      </w:r>
      <w:r w:rsidRPr="008F1BDA">
        <w:rPr>
          <w:rFonts w:cs="Arial"/>
          <w:sz w:val="22"/>
          <w:szCs w:val="22"/>
        </w:rPr>
        <w:tab/>
      </w:r>
      <w:sdt>
        <w:sdtPr>
          <w:id w:val="-1185820904"/>
          <w:placeholder>
            <w:docPart w:val="5382FFC3687F4C7EB1983761212A6896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346D38" w:rsidP="008E3BCE">
      <w:pPr>
        <w:tabs>
          <w:tab w:val="left" w:pos="1418"/>
          <w:tab w:val="left" w:pos="5103"/>
          <w:tab w:val="left" w:pos="5670"/>
          <w:tab w:val="left" w:pos="6521"/>
          <w:tab w:val="left" w:pos="8789"/>
        </w:tabs>
        <w:spacing w:line="360" w:lineRule="auto"/>
        <w:ind w:left="-567"/>
      </w:pPr>
      <w:r w:rsidRPr="00573965">
        <w:rPr>
          <w:rFonts w:cs="Arial"/>
          <w:b/>
          <w:sz w:val="22"/>
          <w:szCs w:val="22"/>
        </w:rPr>
        <w:t>Strasse:</w:t>
      </w:r>
      <w:r w:rsidRPr="008F1BDA">
        <w:rPr>
          <w:rFonts w:cs="Arial"/>
          <w:sz w:val="22"/>
          <w:szCs w:val="22"/>
        </w:rPr>
        <w:t xml:space="preserve"> </w:t>
      </w:r>
      <w:r w:rsidRPr="008F1BDA">
        <w:rPr>
          <w:rFonts w:cs="Arial"/>
          <w:sz w:val="22"/>
          <w:szCs w:val="22"/>
        </w:rPr>
        <w:tab/>
      </w:r>
      <w:sdt>
        <w:sdtPr>
          <w:id w:val="1188795262"/>
          <w:placeholder>
            <w:docPart w:val="8F9AE496201F4874A94177E6968592D4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8E3BCE" w:rsidRDefault="008E3BCE" w:rsidP="008E3BCE">
      <w:pPr>
        <w:tabs>
          <w:tab w:val="left" w:pos="1418"/>
          <w:tab w:val="left" w:pos="4536"/>
          <w:tab w:val="left" w:pos="4820"/>
          <w:tab w:val="left" w:pos="5812"/>
          <w:tab w:val="left" w:pos="8789"/>
        </w:tabs>
        <w:spacing w:line="360" w:lineRule="auto"/>
        <w:ind w:left="-567"/>
        <w:rPr>
          <w:rFonts w:cs="Arial"/>
          <w:u w:val="dotted"/>
        </w:rPr>
      </w:pPr>
      <w:r w:rsidRPr="00573965">
        <w:rPr>
          <w:rFonts w:cs="Arial"/>
          <w:b/>
        </w:rPr>
        <w:t>PLZ/Ort:</w:t>
      </w:r>
      <w:r>
        <w:rPr>
          <w:rFonts w:cs="Arial"/>
        </w:rPr>
        <w:tab/>
      </w:r>
      <w:sdt>
        <w:sdtPr>
          <w:rPr>
            <w:rFonts w:cs="Arial"/>
          </w:rPr>
          <w:id w:val="1245459292"/>
          <w:placeholder>
            <w:docPart w:val="5528FB4ADA14478B8A295862ECE76232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Kanton:</w:t>
      </w:r>
      <w:r>
        <w:rPr>
          <w:rFonts w:cs="Arial"/>
        </w:rPr>
        <w:tab/>
      </w:r>
      <w:sdt>
        <w:sdtPr>
          <w:rPr>
            <w:rFonts w:cs="Arial"/>
          </w:rPr>
          <w:id w:val="-1666785374"/>
          <w:placeholder>
            <w:docPart w:val="B6894CBC6E6F406C94427DA11E181B22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</w:rPr>
      </w:pPr>
      <w:r w:rsidRPr="00573965">
        <w:rPr>
          <w:rFonts w:cs="Arial"/>
          <w:b/>
        </w:rPr>
        <w:t>Geb. Datum:</w:t>
      </w:r>
      <w:r>
        <w:rPr>
          <w:rFonts w:cs="Arial"/>
        </w:rPr>
        <w:tab/>
      </w:r>
      <w:r>
        <w:rPr>
          <w:rFonts w:cs="Arial"/>
        </w:rPr>
        <w:tab/>
      </w:r>
      <w:sdt>
        <w:sdtPr>
          <w:rPr>
            <w:rFonts w:cs="Arial"/>
          </w:rPr>
          <w:id w:val="803966619"/>
          <w:placeholder>
            <w:docPart w:val="62516D15AC48489A9F868FE43588696B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Content>
          <w:r>
            <w:rPr>
              <w:rStyle w:val="Platzhaltertext"/>
            </w:rPr>
            <w:t>Datum eingeben</w:t>
          </w:r>
        </w:sdtContent>
      </w:sdt>
      <w:r>
        <w:rPr>
          <w:rFonts w:cs="Arial"/>
        </w:rPr>
        <w:t xml:space="preserve"> </w:t>
      </w:r>
      <w:r>
        <w:rPr>
          <w:rFonts w:cs="Arial"/>
        </w:rPr>
        <w:tab/>
      </w:r>
      <w:r w:rsidRPr="00573965">
        <w:rPr>
          <w:rFonts w:cs="Arial"/>
          <w:b/>
        </w:rPr>
        <w:t>Heimatort:</w:t>
      </w:r>
      <w:r w:rsidRPr="008E3BCE">
        <w:rPr>
          <w:rFonts w:cs="Arial"/>
        </w:rPr>
        <w:t xml:space="preserve"> </w:t>
      </w:r>
      <w:sdt>
        <w:sdtPr>
          <w:rPr>
            <w:rFonts w:cs="Arial"/>
          </w:rPr>
          <w:id w:val="1910269766"/>
          <w:placeholder>
            <w:docPart w:val="67FDF0DB4A7C4F9CBBC673F824D89464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</w:p>
    <w:p w:rsidR="008E3BCE" w:rsidRDefault="008E3BCE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Cs w:val="22"/>
        </w:rPr>
        <w:t>Muttersprache:</w:t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665120919"/>
          <w:placeholder>
            <w:docPart w:val="D289AF5515F34D14A69C1DC3F8E32E96"/>
          </w:placeholder>
          <w:showingPlcHdr/>
        </w:sdtPr>
        <w:sdtContent>
          <w:r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Telefon P:</w:t>
      </w:r>
      <w:r w:rsidRPr="008F1BDA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993206169"/>
          <w:placeholder>
            <w:docPart w:val="68C04A1DC13A46B4808215C6744444FF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  <w:r w:rsidRPr="008F1BDA">
        <w:rPr>
          <w:rFonts w:cs="Arial"/>
          <w:sz w:val="22"/>
          <w:szCs w:val="22"/>
        </w:rPr>
        <w:tab/>
      </w:r>
      <w:r w:rsidR="0011745E" w:rsidRPr="00573965">
        <w:rPr>
          <w:rFonts w:cs="Arial"/>
          <w:b/>
          <w:sz w:val="22"/>
          <w:szCs w:val="22"/>
        </w:rPr>
        <w:t>Mobile:</w:t>
      </w:r>
      <w:r w:rsidR="00615AB0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1824844564"/>
          <w:placeholder>
            <w:docPart w:val="70588632763A4BB99A035BEC59C60108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Pr="008F1BDA" w:rsidRDefault="00346D38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E-Mail:</w:t>
      </w:r>
      <w:r w:rsidR="00772043">
        <w:rPr>
          <w:rFonts w:cs="Arial"/>
          <w:sz w:val="22"/>
          <w:szCs w:val="22"/>
        </w:rPr>
        <w:tab/>
      </w:r>
      <w:r w:rsidRPr="008F1BDA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314616434"/>
          <w:placeholder>
            <w:docPart w:val="AFE1504C57264272B2F205CA897F958B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346D38" w:rsidRDefault="00693DF2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573965">
        <w:rPr>
          <w:rFonts w:cs="Arial"/>
          <w:b/>
          <w:sz w:val="22"/>
          <w:szCs w:val="22"/>
        </w:rPr>
        <w:t>Lehrberuf:</w:t>
      </w:r>
      <w:r w:rsidR="00346D38" w:rsidRPr="008F1BDA">
        <w:rPr>
          <w:rFonts w:cs="Arial"/>
          <w:sz w:val="22"/>
          <w:szCs w:val="22"/>
        </w:rPr>
        <w:tab/>
      </w:r>
      <w:r w:rsidR="00772043"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583026487"/>
          <w:placeholder>
            <w:docPart w:val="1829519D98AD466895B03C53D89D29E8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953C8F" w:rsidRPr="00953C8F" w:rsidRDefault="00953C8F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r w:rsidRPr="00573965">
        <w:rPr>
          <w:rFonts w:cs="Arial"/>
          <w:b/>
          <w:sz w:val="22"/>
          <w:szCs w:val="22"/>
        </w:rPr>
        <w:t>Lehrbetrieb: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sdt>
        <w:sdtPr>
          <w:rPr>
            <w:rFonts w:cs="Arial"/>
          </w:rPr>
          <w:id w:val="1735353007"/>
          <w:placeholder>
            <w:docPart w:val="57001DA2F928453AB240854EBD893066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C927C2" w:rsidRDefault="0011745E" w:rsidP="00C35A75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  <w:u w:val="dotted"/>
        </w:rPr>
      </w:pPr>
      <w:r w:rsidRPr="008F1BDA">
        <w:rPr>
          <w:rFonts w:cs="Arial"/>
          <w:sz w:val="22"/>
          <w:szCs w:val="22"/>
        </w:rPr>
        <w:t>Den</w:t>
      </w:r>
      <w:r w:rsidR="00394700" w:rsidRPr="008F1BDA">
        <w:rPr>
          <w:rFonts w:cs="Arial"/>
          <w:sz w:val="22"/>
          <w:szCs w:val="22"/>
        </w:rPr>
        <w:t xml:space="preserve"> Berufsschulunterricht besuche ich an der </w:t>
      </w:r>
      <w:r w:rsidR="007B1766" w:rsidRPr="008F1BDA">
        <w:rPr>
          <w:rFonts w:cs="Arial"/>
          <w:sz w:val="22"/>
          <w:szCs w:val="22"/>
        </w:rPr>
        <w:t xml:space="preserve">Berufsfachschule: </w:t>
      </w:r>
      <w:sdt>
        <w:sdtPr>
          <w:rPr>
            <w:rFonts w:cs="Arial"/>
          </w:rPr>
          <w:id w:val="104317666"/>
          <w:placeholder>
            <w:docPart w:val="A772A66AFE634000A6F3833F7CDEF293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</w:p>
    <w:p w:rsidR="007B1766" w:rsidRPr="003218F1" w:rsidRDefault="007B176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dotted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  <w:r w:rsidRPr="00EF7676">
        <w:rPr>
          <w:rFonts w:cs="Arial"/>
          <w:sz w:val="16"/>
          <w:szCs w:val="16"/>
          <w:u w:val="single"/>
        </w:rPr>
        <w:tab/>
      </w:r>
    </w:p>
    <w:p w:rsidR="00346D38" w:rsidRDefault="00346D38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03556D" w:rsidRPr="008F1BDA" w:rsidRDefault="0003556D" w:rsidP="0011745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2"/>
          <w:szCs w:val="22"/>
          <w:u w:val="single"/>
        </w:rPr>
      </w:pPr>
    </w:p>
    <w:p w:rsidR="00346D38" w:rsidRPr="008F1BDA" w:rsidRDefault="006F23FA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Zuletzt b</w:t>
      </w:r>
      <w:r w:rsidR="00346D38" w:rsidRPr="008F1BDA">
        <w:rPr>
          <w:rFonts w:cs="Arial"/>
          <w:b/>
          <w:sz w:val="22"/>
          <w:szCs w:val="22"/>
        </w:rPr>
        <w:t xml:space="preserve">esuchte Schulen </w:t>
      </w:r>
    </w:p>
    <w:p w:rsidR="00346D38" w:rsidRPr="008F1BDA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</w:p>
    <w:p w:rsidR="007B1766" w:rsidRPr="008F1BDA" w:rsidRDefault="00A70065" w:rsidP="00A537D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360" w:lineRule="auto"/>
        <w:ind w:left="-567"/>
        <w:rPr>
          <w:rFonts w:cs="Arial"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1720546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C238F">
        <w:rPr>
          <w:rFonts w:cs="Arial"/>
          <w:sz w:val="22"/>
          <w:szCs w:val="22"/>
        </w:rPr>
        <w:t>Sekundarschule</w:t>
      </w:r>
      <w:r w:rsidR="00897345">
        <w:rPr>
          <w:rFonts w:cs="Arial"/>
          <w:sz w:val="22"/>
          <w:szCs w:val="22"/>
        </w:rPr>
        <w:tab/>
      </w:r>
      <w:r w:rsidR="006C238F">
        <w:rPr>
          <w:rFonts w:cs="Arial"/>
          <w:sz w:val="22"/>
          <w:szCs w:val="22"/>
        </w:rPr>
        <w:tab/>
      </w:r>
      <w:sdt>
        <w:sdtPr>
          <w:rPr>
            <w:rFonts w:cs="Arial"/>
            <w:sz w:val="22"/>
            <w:szCs w:val="22"/>
          </w:rPr>
          <w:id w:val="584195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4C57A7" w:rsidRPr="008F1BDA">
        <w:rPr>
          <w:rFonts w:cs="Arial"/>
          <w:sz w:val="22"/>
          <w:szCs w:val="22"/>
        </w:rPr>
        <w:t>Bezirksschule</w:t>
      </w:r>
    </w:p>
    <w:p w:rsidR="0003556D" w:rsidRDefault="0003556D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</w:p>
    <w:p w:rsidR="00346D38" w:rsidRPr="00EE6D95" w:rsidRDefault="00346D38" w:rsidP="00693DF2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spacing w:line="276" w:lineRule="auto"/>
        <w:ind w:left="-567"/>
        <w:rPr>
          <w:rFonts w:cs="Arial"/>
          <w:sz w:val="22"/>
          <w:szCs w:val="22"/>
        </w:rPr>
      </w:pPr>
      <w:r w:rsidRPr="008E3BCE">
        <w:rPr>
          <w:rFonts w:cs="Arial"/>
          <w:b/>
          <w:sz w:val="22"/>
          <w:szCs w:val="22"/>
        </w:rPr>
        <w:t>von:</w:t>
      </w:r>
      <w:r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100955974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  <w:r w:rsidR="00EE6D95" w:rsidRPr="00EE6D95">
        <w:rPr>
          <w:rFonts w:cs="Arial"/>
          <w:sz w:val="22"/>
          <w:szCs w:val="22"/>
        </w:rPr>
        <w:t xml:space="preserve"> </w:t>
      </w:r>
      <w:r w:rsidR="00EE6D95" w:rsidRPr="008E3BCE">
        <w:rPr>
          <w:rFonts w:cs="Arial"/>
          <w:b/>
          <w:sz w:val="22"/>
          <w:szCs w:val="22"/>
        </w:rPr>
        <w:t>bis:</w:t>
      </w:r>
      <w:r w:rsidR="00EE6D95" w:rsidRPr="00EE6D95"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  <w:sz w:val="22"/>
            <w:szCs w:val="22"/>
          </w:rPr>
          <w:id w:val="-435288678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Content>
          <w:r w:rsidR="008E3BCE">
            <w:rPr>
              <w:rFonts w:cs="Arial"/>
              <w:sz w:val="22"/>
              <w:szCs w:val="22"/>
            </w:rPr>
            <w:t>Datum eingeben</w:t>
          </w:r>
        </w:sdtContent>
      </w:sdt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Default="0003556D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346D38" w:rsidRPr="00EF7676" w:rsidRDefault="00346D38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  <w:r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  <w:r w:rsidR="007B1766" w:rsidRPr="00EF7676">
        <w:rPr>
          <w:rFonts w:cs="Arial"/>
          <w:sz w:val="16"/>
          <w:szCs w:val="16"/>
          <w:u w:val="single"/>
        </w:rPr>
        <w:tab/>
      </w:r>
    </w:p>
    <w:p w:rsidR="00EF7676" w:rsidRDefault="00EF7676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972E1C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20"/>
        </w:rPr>
      </w:pPr>
    </w:p>
    <w:p w:rsidR="006C238F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03556D" w:rsidRPr="00EF7676" w:rsidRDefault="0003556D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4306E" w:rsidRPr="008F1BDA" w:rsidRDefault="00A70065" w:rsidP="00C4306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2060596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E3BCE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02DDF" w:rsidRPr="008F1BDA">
        <w:rPr>
          <w:rFonts w:cs="Arial"/>
          <w:sz w:val="22"/>
          <w:szCs w:val="22"/>
        </w:rPr>
        <w:t xml:space="preserve"> </w:t>
      </w:r>
      <w:r w:rsidR="006F23FA" w:rsidRPr="008F1BDA">
        <w:rPr>
          <w:rFonts w:cs="Arial"/>
          <w:b/>
          <w:sz w:val="22"/>
          <w:szCs w:val="22"/>
        </w:rPr>
        <w:t>Anmeldung</w:t>
      </w:r>
      <w:r w:rsidR="00602DDF" w:rsidRPr="008F1BDA">
        <w:rPr>
          <w:rFonts w:cs="Arial"/>
          <w:b/>
          <w:sz w:val="22"/>
          <w:szCs w:val="22"/>
        </w:rPr>
        <w:t xml:space="preserve"> zum prüfungsfreien Eintritt</w:t>
      </w:r>
    </w:p>
    <w:p w:rsidR="0051727E" w:rsidRDefault="00602DDF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melde mich für den prüfungsfreien Eintritt in die BM 1 an und lege eine Kopie des Bezirksschul-Abschlusszeugnisses bei </w:t>
      </w:r>
      <w:r w:rsidR="005B2C43" w:rsidRPr="00EF7676">
        <w:rPr>
          <w:rFonts w:cs="Arial"/>
          <w:sz w:val="20"/>
        </w:rPr>
        <w:t xml:space="preserve">oder eine Kopie des </w:t>
      </w:r>
      <w:r w:rsidR="00262A5A">
        <w:rPr>
          <w:rFonts w:cs="Arial"/>
          <w:sz w:val="20"/>
        </w:rPr>
        <w:t>Zwischenberichts</w:t>
      </w:r>
      <w:r w:rsidR="005B2C43" w:rsidRPr="00EF7676">
        <w:rPr>
          <w:rFonts w:cs="Arial"/>
          <w:sz w:val="20"/>
        </w:rPr>
        <w:t xml:space="preserve"> vom </w:t>
      </w:r>
    </w:p>
    <w:p w:rsidR="005B2C43" w:rsidRDefault="005B2C43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1. Semester der </w:t>
      </w:r>
      <w:r w:rsidR="00262A5A">
        <w:rPr>
          <w:rFonts w:cs="Arial"/>
          <w:sz w:val="20"/>
        </w:rPr>
        <w:t>Abschlussklasse der</w:t>
      </w:r>
      <w:r w:rsidRPr="00EF7676">
        <w:rPr>
          <w:rFonts w:cs="Arial"/>
          <w:sz w:val="20"/>
        </w:rPr>
        <w:t xml:space="preserve"> Bezirksschule (Notendurchschnitt mind. 4.4)</w:t>
      </w:r>
      <w:r w:rsidR="006C238F">
        <w:rPr>
          <w:rFonts w:cs="Arial"/>
          <w:sz w:val="20"/>
        </w:rPr>
        <w:t xml:space="preserve"> oder eine Kopie </w:t>
      </w:r>
      <w:r w:rsidR="00432986">
        <w:rPr>
          <w:rFonts w:cs="Arial"/>
          <w:sz w:val="20"/>
        </w:rPr>
        <w:t>des</w:t>
      </w:r>
      <w:r w:rsidR="00883688">
        <w:rPr>
          <w:rFonts w:cs="Arial"/>
          <w:sz w:val="20"/>
        </w:rPr>
        <w:t xml:space="preserve"> Zwischenberichts vom 1. Semester bzw. des </w:t>
      </w:r>
      <w:r w:rsidR="00432986">
        <w:rPr>
          <w:rFonts w:cs="Arial"/>
          <w:sz w:val="20"/>
        </w:rPr>
        <w:t>Abschlussz</w:t>
      </w:r>
      <w:r w:rsidR="006C238F">
        <w:rPr>
          <w:rFonts w:cs="Arial"/>
          <w:sz w:val="20"/>
        </w:rPr>
        <w:t>eugnisses der Sekundarschule (Notendurchschnitt mind. 5.3)</w:t>
      </w:r>
      <w:r w:rsidR="00432986">
        <w:rPr>
          <w:rFonts w:cs="Arial"/>
          <w:sz w:val="20"/>
        </w:rPr>
        <w:t>.</w:t>
      </w:r>
    </w:p>
    <w:p w:rsidR="006C238F" w:rsidRPr="00EF7676" w:rsidRDefault="006C238F" w:rsidP="006C238F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rPr>
          <w:rFonts w:cs="Arial"/>
          <w:sz w:val="20"/>
        </w:rPr>
      </w:pPr>
    </w:p>
    <w:p w:rsidR="00C7387A" w:rsidRPr="008F1BDA" w:rsidRDefault="00A70065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b/>
          <w:sz w:val="22"/>
          <w:szCs w:val="22"/>
        </w:rPr>
      </w:pPr>
      <w:sdt>
        <w:sdtPr>
          <w:rPr>
            <w:rFonts w:cs="Arial"/>
            <w:sz w:val="22"/>
            <w:szCs w:val="22"/>
          </w:rPr>
          <w:id w:val="-693683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5464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C7387A" w:rsidRPr="008F1BDA">
        <w:rPr>
          <w:rFonts w:cs="Arial"/>
          <w:sz w:val="22"/>
          <w:szCs w:val="22"/>
        </w:rPr>
        <w:t xml:space="preserve"> </w:t>
      </w:r>
      <w:r w:rsidR="00C7387A" w:rsidRPr="008F1BDA">
        <w:rPr>
          <w:rFonts w:cs="Arial"/>
          <w:b/>
          <w:sz w:val="22"/>
          <w:szCs w:val="22"/>
        </w:rPr>
        <w:t>Anmeldung zur Aufnahmeprüfung</w:t>
      </w:r>
    </w:p>
    <w:p w:rsidR="00602DDF" w:rsidRPr="00EF7676" w:rsidRDefault="00C7387A" w:rsidP="0051727E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284"/>
        <w:rPr>
          <w:rFonts w:cs="Arial"/>
          <w:sz w:val="20"/>
        </w:rPr>
      </w:pPr>
      <w:r w:rsidRPr="00EF7676">
        <w:rPr>
          <w:rFonts w:cs="Arial"/>
          <w:sz w:val="20"/>
        </w:rPr>
        <w:t xml:space="preserve">Ich besuche zurzeit die Sekundarschule oder eine andere Schule und melde mich für die Aufnahmeprüfung vom </w:t>
      </w:r>
      <w:r w:rsidR="00235228">
        <w:rPr>
          <w:rFonts w:cs="Arial"/>
          <w:sz w:val="20"/>
        </w:rPr>
        <w:t>2</w:t>
      </w:r>
      <w:r w:rsidR="00A70065">
        <w:rPr>
          <w:rFonts w:cs="Arial"/>
          <w:sz w:val="20"/>
        </w:rPr>
        <w:t>3</w:t>
      </w:r>
      <w:r w:rsidR="00465464">
        <w:rPr>
          <w:rFonts w:cs="Arial"/>
          <w:sz w:val="20"/>
        </w:rPr>
        <w:t>. Juni 202</w:t>
      </w:r>
      <w:r w:rsidR="00A70065">
        <w:rPr>
          <w:rFonts w:cs="Arial"/>
          <w:sz w:val="20"/>
        </w:rPr>
        <w:t>3</w:t>
      </w:r>
      <w:r w:rsidRPr="00EF7676">
        <w:rPr>
          <w:rFonts w:cs="Arial"/>
          <w:sz w:val="20"/>
        </w:rPr>
        <w:t xml:space="preserve"> an</w:t>
      </w:r>
      <w:r w:rsidR="00465464">
        <w:rPr>
          <w:rFonts w:cs="Arial"/>
          <w:sz w:val="20"/>
        </w:rPr>
        <w:t>.</w:t>
      </w:r>
    </w:p>
    <w:p w:rsidR="0003556D" w:rsidRDefault="0003556D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EE6D95" w:rsidRDefault="00EE6D95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6C238F" w:rsidRDefault="006C238F" w:rsidP="00C7387A">
      <w:pPr>
        <w:tabs>
          <w:tab w:val="left" w:pos="993"/>
          <w:tab w:val="left" w:pos="1418"/>
          <w:tab w:val="left" w:pos="4536"/>
          <w:tab w:val="left" w:pos="4820"/>
          <w:tab w:val="left" w:pos="6379"/>
          <w:tab w:val="left" w:pos="8789"/>
        </w:tabs>
        <w:ind w:left="-567"/>
        <w:rPr>
          <w:rFonts w:cs="Arial"/>
          <w:sz w:val="16"/>
          <w:szCs w:val="16"/>
          <w:u w:val="single"/>
        </w:rPr>
      </w:pPr>
    </w:p>
    <w:p w:rsidR="0003556D" w:rsidRPr="00713B6A" w:rsidRDefault="0003556D" w:rsidP="009254C4">
      <w:pPr>
        <w:tabs>
          <w:tab w:val="left" w:pos="4536"/>
        </w:tabs>
        <w:ind w:left="-567"/>
        <w:rPr>
          <w:rFonts w:cs="Arial"/>
          <w:sz w:val="22"/>
          <w:szCs w:val="22"/>
        </w:rPr>
      </w:pPr>
    </w:p>
    <w:p w:rsidR="008E3BCE" w:rsidRDefault="00615AB0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  <w:r w:rsidRPr="00E634E8">
        <w:rPr>
          <w:rFonts w:cs="Arial"/>
          <w:b/>
          <w:sz w:val="22"/>
          <w:szCs w:val="22"/>
        </w:rPr>
        <w:t>Ort, Datum:</w:t>
      </w:r>
      <w:r>
        <w:rPr>
          <w:rFonts w:cs="Arial"/>
          <w:sz w:val="22"/>
          <w:szCs w:val="22"/>
        </w:rPr>
        <w:t xml:space="preserve"> </w:t>
      </w:r>
      <w:sdt>
        <w:sdtPr>
          <w:rPr>
            <w:rFonts w:cs="Arial"/>
          </w:rPr>
          <w:id w:val="-1808544254"/>
          <w:placeholder>
            <w:docPart w:val="B7A23F78670E401B8A9F6B89B4C77FEC"/>
          </w:placeholder>
          <w:showingPlcHdr/>
        </w:sdtPr>
        <w:sdtContent>
          <w:r w:rsidR="008E3BCE">
            <w:rPr>
              <w:rStyle w:val="Platzhaltertext"/>
            </w:rPr>
            <w:t>Klicken für Text Eingabe</w:t>
          </w:r>
        </w:sdtContent>
      </w:sdt>
      <w:r w:rsidR="008E3BCE">
        <w:rPr>
          <w:rFonts w:cs="Arial"/>
          <w:sz w:val="22"/>
          <w:szCs w:val="22"/>
        </w:rPr>
        <w:t xml:space="preserve"> </w:t>
      </w:r>
    </w:p>
    <w:p w:rsidR="007B69CE" w:rsidRDefault="007B69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8E3BCE" w:rsidRDefault="008E3BCE" w:rsidP="00615AB0">
      <w:pPr>
        <w:tabs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7B69CE">
      <w:pPr>
        <w:tabs>
          <w:tab w:val="left" w:leader="underscore" w:pos="8789"/>
        </w:tabs>
        <w:ind w:left="-567" w:righ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proofErr w:type="gramStart"/>
      <w:r w:rsidR="00465464">
        <w:rPr>
          <w:rFonts w:cs="Arial"/>
          <w:b/>
          <w:sz w:val="22"/>
          <w:szCs w:val="22"/>
        </w:rPr>
        <w:t>Lernende:</w:t>
      </w:r>
      <w:r w:rsidR="00615AB0" w:rsidRPr="00E634E8">
        <w:rPr>
          <w:rFonts w:cs="Arial"/>
          <w:b/>
          <w:sz w:val="22"/>
          <w:szCs w:val="22"/>
        </w:rPr>
        <w:t>r</w:t>
      </w:r>
      <w:proofErr w:type="gramEnd"/>
      <w:r w:rsidR="00615AB0" w:rsidRPr="00E634E8">
        <w:rPr>
          <w:rFonts w:cs="Arial"/>
          <w:b/>
          <w:sz w:val="22"/>
          <w:szCs w:val="22"/>
        </w:rPr>
        <w:t>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465464">
        <w:rPr>
          <w:rFonts w:cs="Arial"/>
          <w:b/>
          <w:sz w:val="22"/>
          <w:szCs w:val="22"/>
        </w:rPr>
        <w:t>Gesetzliche</w:t>
      </w:r>
      <w:r w:rsidR="00FE378E" w:rsidRPr="00E634E8">
        <w:rPr>
          <w:rFonts w:cs="Arial"/>
          <w:b/>
          <w:sz w:val="22"/>
          <w:szCs w:val="22"/>
        </w:rPr>
        <w:t xml:space="preserve"> Vertretung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713B6A" w:rsidRPr="00713B6A" w:rsidRDefault="00713B6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22"/>
          <w:szCs w:val="22"/>
        </w:rPr>
      </w:pPr>
    </w:p>
    <w:p w:rsidR="00FE378E" w:rsidRPr="00E634E8" w:rsidRDefault="009330DB" w:rsidP="00615AB0">
      <w:pPr>
        <w:tabs>
          <w:tab w:val="left" w:pos="8789"/>
        </w:tabs>
        <w:ind w:left="-567" w:right="-569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Unterschrift </w:t>
      </w:r>
      <w:r w:rsidR="00FE378E" w:rsidRPr="00E634E8">
        <w:rPr>
          <w:rFonts w:cs="Arial"/>
          <w:b/>
          <w:sz w:val="22"/>
          <w:szCs w:val="22"/>
        </w:rPr>
        <w:t>Lehrbetri</w:t>
      </w:r>
      <w:r w:rsidR="007B69CE" w:rsidRPr="00E634E8">
        <w:rPr>
          <w:rFonts w:cs="Arial"/>
          <w:b/>
          <w:sz w:val="22"/>
          <w:szCs w:val="22"/>
        </w:rPr>
        <w:t>eb:</w:t>
      </w:r>
      <w:r w:rsidR="007B69CE" w:rsidRPr="00E634E8">
        <w:rPr>
          <w:rFonts w:cs="Arial"/>
          <w:sz w:val="22"/>
          <w:szCs w:val="22"/>
          <w:u w:val="single"/>
        </w:rPr>
        <w:tab/>
      </w:r>
    </w:p>
    <w:p w:rsidR="0003556D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Pr="009254C4" w:rsidRDefault="0003556D" w:rsidP="00AB60DA">
      <w:pPr>
        <w:tabs>
          <w:tab w:val="left" w:pos="4536"/>
          <w:tab w:val="left" w:pos="8789"/>
        </w:tabs>
        <w:ind w:right="-569"/>
        <w:rPr>
          <w:rFonts w:cs="Arial"/>
          <w:sz w:val="20"/>
        </w:rPr>
      </w:pPr>
    </w:p>
    <w:p w:rsidR="0003556D" w:rsidRDefault="0003556D" w:rsidP="00713B6A">
      <w:pPr>
        <w:tabs>
          <w:tab w:val="left" w:pos="4536"/>
          <w:tab w:val="left" w:pos="8789"/>
        </w:tabs>
        <w:ind w:right="-569"/>
        <w:rPr>
          <w:rFonts w:cs="Arial"/>
          <w:sz w:val="20"/>
          <w:u w:val="single"/>
        </w:rPr>
      </w:pPr>
    </w:p>
    <w:p w:rsidR="00AB60DA" w:rsidRPr="00AB60DA" w:rsidRDefault="00AB60DA" w:rsidP="00AB60DA">
      <w:pPr>
        <w:tabs>
          <w:tab w:val="left" w:pos="4536"/>
          <w:tab w:val="left" w:pos="8789"/>
        </w:tabs>
        <w:ind w:left="-567" w:right="-569"/>
        <w:rPr>
          <w:rFonts w:cs="Arial"/>
          <w:sz w:val="16"/>
          <w:szCs w:val="16"/>
          <w:u w:val="single"/>
        </w:rPr>
      </w:pPr>
      <w:r>
        <w:rPr>
          <w:rFonts w:cs="Arial"/>
          <w:sz w:val="20"/>
          <w:u w:val="single"/>
        </w:rPr>
        <w:tab/>
      </w:r>
      <w:r>
        <w:rPr>
          <w:rFonts w:cs="Arial"/>
          <w:sz w:val="20"/>
          <w:u w:val="single"/>
        </w:rPr>
        <w:tab/>
      </w:r>
    </w:p>
    <w:p w:rsidR="00346D38" w:rsidRPr="00314929" w:rsidRDefault="00346D38" w:rsidP="00EF7676">
      <w:pPr>
        <w:ind w:left="-567"/>
        <w:rPr>
          <w:rFonts w:cs="Arial"/>
          <w:sz w:val="20"/>
        </w:rPr>
      </w:pPr>
    </w:p>
    <w:p w:rsidR="007E60B9" w:rsidRDefault="00346D38" w:rsidP="00EF7676">
      <w:pPr>
        <w:ind w:left="-567"/>
        <w:rPr>
          <w:rFonts w:cs="Arial"/>
          <w:b/>
          <w:sz w:val="22"/>
          <w:szCs w:val="22"/>
        </w:rPr>
      </w:pPr>
      <w:r w:rsidRPr="008F1BDA">
        <w:rPr>
          <w:rFonts w:cs="Arial"/>
          <w:b/>
          <w:sz w:val="22"/>
          <w:szCs w:val="22"/>
        </w:rPr>
        <w:t>Bitte das ausgefüllte Anmeldeformular</w:t>
      </w:r>
      <w:r w:rsidR="00F63A6C">
        <w:rPr>
          <w:rFonts w:cs="Arial"/>
          <w:b/>
          <w:sz w:val="22"/>
          <w:szCs w:val="22"/>
        </w:rPr>
        <w:t>,</w:t>
      </w:r>
      <w:r w:rsidRPr="008F1BDA">
        <w:rPr>
          <w:rFonts w:cs="Arial"/>
          <w:b/>
          <w:sz w:val="22"/>
          <w:szCs w:val="22"/>
        </w:rPr>
        <w:t xml:space="preserve"> sowie die </w:t>
      </w:r>
      <w:r w:rsidR="00C7387A" w:rsidRPr="008F1BDA">
        <w:rPr>
          <w:rFonts w:cs="Arial"/>
          <w:b/>
          <w:sz w:val="22"/>
          <w:szCs w:val="22"/>
        </w:rPr>
        <w:t xml:space="preserve">allenfalls </w:t>
      </w:r>
      <w:r w:rsidRPr="008F1BDA">
        <w:rPr>
          <w:rFonts w:cs="Arial"/>
          <w:b/>
          <w:sz w:val="22"/>
          <w:szCs w:val="22"/>
        </w:rPr>
        <w:t>verlangten Kopien</w:t>
      </w:r>
      <w:r w:rsidR="00314929">
        <w:rPr>
          <w:rFonts w:cs="Arial"/>
          <w:b/>
          <w:sz w:val="22"/>
          <w:szCs w:val="22"/>
        </w:rPr>
        <w:t>,</w:t>
      </w:r>
      <w:r w:rsidR="00275467" w:rsidRPr="008F1BDA">
        <w:rPr>
          <w:rFonts w:cs="Arial"/>
          <w:b/>
          <w:sz w:val="22"/>
          <w:szCs w:val="22"/>
        </w:rPr>
        <w:t xml:space="preserve"> bis am </w:t>
      </w:r>
    </w:p>
    <w:p w:rsidR="00346D38" w:rsidRPr="008F1BDA" w:rsidRDefault="00235228" w:rsidP="00EF7676">
      <w:pPr>
        <w:ind w:left="-56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1. Mai 202</w:t>
      </w:r>
      <w:r w:rsidR="00A70065">
        <w:rPr>
          <w:rFonts w:cs="Arial"/>
          <w:b/>
          <w:sz w:val="22"/>
          <w:szCs w:val="22"/>
        </w:rPr>
        <w:t>3</w:t>
      </w:r>
      <w:r w:rsidR="00346D38" w:rsidRPr="008F1BDA">
        <w:rPr>
          <w:rFonts w:cs="Arial"/>
          <w:b/>
          <w:sz w:val="22"/>
          <w:szCs w:val="22"/>
        </w:rPr>
        <w:t xml:space="preserve"> senden an:</w:t>
      </w:r>
    </w:p>
    <w:p w:rsidR="00346D38" w:rsidRDefault="00346D38" w:rsidP="00EF7676">
      <w:pPr>
        <w:ind w:left="-567"/>
        <w:rPr>
          <w:rFonts w:cs="Arial"/>
          <w:b/>
          <w:sz w:val="20"/>
        </w:rPr>
      </w:pPr>
    </w:p>
    <w:p w:rsidR="006C238F" w:rsidRPr="00EF7676" w:rsidRDefault="006C238F" w:rsidP="00EF7676">
      <w:pPr>
        <w:ind w:left="-567"/>
        <w:rPr>
          <w:rFonts w:cs="Arial"/>
          <w:b/>
          <w:sz w:val="20"/>
        </w:rPr>
      </w:pPr>
    </w:p>
    <w:p w:rsidR="0003556D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 xml:space="preserve">Berufsfachschule Gesundheit und Soziales Brugg, </w:t>
      </w:r>
      <w:r w:rsidR="007B69CE">
        <w:rPr>
          <w:rFonts w:cs="Arial"/>
          <w:sz w:val="22"/>
          <w:szCs w:val="22"/>
        </w:rPr>
        <w:t>Baslerstrasse 45</w:t>
      </w:r>
      <w:r w:rsidR="00235228">
        <w:rPr>
          <w:rFonts w:cs="Arial"/>
          <w:sz w:val="22"/>
          <w:szCs w:val="22"/>
        </w:rPr>
        <w:t>, 5200</w:t>
      </w:r>
      <w:r w:rsidR="0003556D">
        <w:rPr>
          <w:rFonts w:cs="Arial"/>
          <w:sz w:val="22"/>
          <w:szCs w:val="22"/>
        </w:rPr>
        <w:t xml:space="preserve"> Brugg</w:t>
      </w:r>
      <w:r w:rsidRPr="00BC0A50">
        <w:rPr>
          <w:rFonts w:cs="Arial"/>
          <w:sz w:val="22"/>
          <w:szCs w:val="22"/>
        </w:rPr>
        <w:t xml:space="preserve"> </w:t>
      </w:r>
    </w:p>
    <w:p w:rsidR="00346D38" w:rsidRPr="00BC0A50" w:rsidRDefault="00346D38" w:rsidP="00EF7676">
      <w:pPr>
        <w:ind w:left="-567"/>
        <w:rPr>
          <w:rFonts w:cs="Arial"/>
          <w:sz w:val="22"/>
          <w:szCs w:val="22"/>
        </w:rPr>
      </w:pPr>
      <w:r w:rsidRPr="00BC0A50">
        <w:rPr>
          <w:rFonts w:cs="Arial"/>
          <w:sz w:val="22"/>
          <w:szCs w:val="22"/>
        </w:rPr>
        <w:t>mailto: info@bfgs.ch</w:t>
      </w:r>
    </w:p>
    <w:p w:rsidR="00346D38" w:rsidRDefault="00346D38" w:rsidP="00EF7676">
      <w:pPr>
        <w:ind w:left="-567"/>
        <w:rPr>
          <w:rFonts w:cs="Arial"/>
          <w:sz w:val="20"/>
        </w:rPr>
      </w:pPr>
    </w:p>
    <w:p w:rsidR="0003556D" w:rsidRPr="00BC0A50" w:rsidRDefault="0003556D" w:rsidP="00EF7676">
      <w:pPr>
        <w:ind w:left="-567"/>
        <w:rPr>
          <w:rFonts w:cs="Arial"/>
          <w:sz w:val="20"/>
        </w:rPr>
      </w:pPr>
    </w:p>
    <w:p w:rsidR="00972E1C" w:rsidRPr="00EF7676" w:rsidRDefault="00FE378E" w:rsidP="00EF7676">
      <w:pPr>
        <w:ind w:left="-567"/>
        <w:rPr>
          <w:rFonts w:cs="Arial"/>
          <w:sz w:val="20"/>
        </w:rPr>
      </w:pPr>
      <w:r w:rsidRPr="00EF7676">
        <w:rPr>
          <w:rFonts w:cs="Arial"/>
          <w:sz w:val="20"/>
        </w:rPr>
        <w:t>Allfällige Adressänderungen / Änderungen der Koordinaten sind dem Sekretariat der Berufsfachschule Gesundheit und Soziales umgehend mitzuteilen.</w:t>
      </w:r>
    </w:p>
    <w:sectPr w:rsidR="00972E1C" w:rsidRPr="00EF7676" w:rsidSect="006C238F">
      <w:headerReference w:type="first" r:id="rId9"/>
      <w:pgSz w:w="11906" w:h="16838" w:code="9"/>
      <w:pgMar w:top="1902" w:right="707" w:bottom="567" w:left="2268" w:header="567" w:footer="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065" w:rsidRDefault="00A70065">
      <w:r>
        <w:separator/>
      </w:r>
    </w:p>
  </w:endnote>
  <w:endnote w:type="continuationSeparator" w:id="0">
    <w:p w:rsidR="00A70065" w:rsidRDefault="00A70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065" w:rsidRDefault="00A70065">
      <w:r>
        <w:separator/>
      </w:r>
    </w:p>
  </w:footnote>
  <w:footnote w:type="continuationSeparator" w:id="0">
    <w:p w:rsidR="00A70065" w:rsidRDefault="00A70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65" w:rsidRDefault="00A70065" w:rsidP="002319C6">
    <w:pPr>
      <w:pStyle w:val="Kopfzeile"/>
      <w:ind w:left="-567"/>
    </w:pPr>
    <w:r w:rsidRPr="006C7A83">
      <w:rPr>
        <w:noProof/>
      </w:rPr>
      <w:drawing>
        <wp:inline distT="0" distB="0" distL="0" distR="0">
          <wp:extent cx="1114425" cy="895350"/>
          <wp:effectExtent l="0" t="0" r="9525" b="0"/>
          <wp:docPr id="1" name="Grafik 1" descr="L:\Bfgs\Administration\Büro_Schulorganisation\Formulare Vorlagen_Logos\Logos\1. Logo BFGS\Logo BFGS endgültig_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Bfgs\Administration\Büro_Schulorganisation\Formulare Vorlagen_Logos\Logos\1. Logo BFGS\Logo BFGS endgültig_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4E64801" wp14:editId="7165419A">
          <wp:simplePos x="0" y="0"/>
          <wp:positionH relativeFrom="column">
            <wp:posOffset>4732020</wp:posOffset>
          </wp:positionH>
          <wp:positionV relativeFrom="paragraph">
            <wp:posOffset>115570</wp:posOffset>
          </wp:positionV>
          <wp:extent cx="876300" cy="438150"/>
          <wp:effectExtent l="0" t="0" r="0" b="0"/>
          <wp:wrapTight wrapText="bothSides">
            <wp:wrapPolygon edited="0">
              <wp:start x="0" y="0"/>
              <wp:lineTo x="0" y="20661"/>
              <wp:lineTo x="21130" y="20661"/>
              <wp:lineTo x="21130" y="0"/>
              <wp:lineTo x="0" y="0"/>
            </wp:wrapPolygon>
          </wp:wrapTight>
          <wp:docPr id="3" name="Bild 2" descr="BFGS 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FGS Fusszei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F1C00"/>
    <w:multiLevelType w:val="hybridMultilevel"/>
    <w:tmpl w:val="DAB63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+3HBCqM6L42ENCuDGQFrmYKssnk54C4Q4d47S0IYitk/JRieaGG0nZwQ0nylg4Gbjp8OyI0wimEHuzMgN9okw==" w:salt="5khD7ZfUYKueuEq6jsrzHg=="/>
  <w:defaultTabStop w:val="709"/>
  <w:hyphenationZone w:val="425"/>
  <w:noPunctuationKerning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7D"/>
    <w:rsid w:val="0001637D"/>
    <w:rsid w:val="0003085C"/>
    <w:rsid w:val="0003556D"/>
    <w:rsid w:val="000536B0"/>
    <w:rsid w:val="00074A63"/>
    <w:rsid w:val="0008725B"/>
    <w:rsid w:val="00090392"/>
    <w:rsid w:val="000A3C15"/>
    <w:rsid w:val="000E40AB"/>
    <w:rsid w:val="000E5D79"/>
    <w:rsid w:val="0011745E"/>
    <w:rsid w:val="001472E2"/>
    <w:rsid w:val="00184BFD"/>
    <w:rsid w:val="00192C98"/>
    <w:rsid w:val="001A4E38"/>
    <w:rsid w:val="001A61BE"/>
    <w:rsid w:val="001B2EFD"/>
    <w:rsid w:val="001E029D"/>
    <w:rsid w:val="00215380"/>
    <w:rsid w:val="00216734"/>
    <w:rsid w:val="00222EC9"/>
    <w:rsid w:val="002319C6"/>
    <w:rsid w:val="00235228"/>
    <w:rsid w:val="00243783"/>
    <w:rsid w:val="00255AE0"/>
    <w:rsid w:val="00262A5A"/>
    <w:rsid w:val="00275467"/>
    <w:rsid w:val="002B7F52"/>
    <w:rsid w:val="002D5674"/>
    <w:rsid w:val="002E313E"/>
    <w:rsid w:val="002F3395"/>
    <w:rsid w:val="00304A3F"/>
    <w:rsid w:val="00314929"/>
    <w:rsid w:val="003162F1"/>
    <w:rsid w:val="003218F1"/>
    <w:rsid w:val="003223C6"/>
    <w:rsid w:val="003340E0"/>
    <w:rsid w:val="00346D38"/>
    <w:rsid w:val="003672F2"/>
    <w:rsid w:val="00394700"/>
    <w:rsid w:val="003B1A26"/>
    <w:rsid w:val="003C3C20"/>
    <w:rsid w:val="003E0BD6"/>
    <w:rsid w:val="003E551B"/>
    <w:rsid w:val="003F6E99"/>
    <w:rsid w:val="00423A22"/>
    <w:rsid w:val="00425986"/>
    <w:rsid w:val="00432986"/>
    <w:rsid w:val="0043509C"/>
    <w:rsid w:val="00440F3D"/>
    <w:rsid w:val="0044473A"/>
    <w:rsid w:val="00460FEF"/>
    <w:rsid w:val="004633DA"/>
    <w:rsid w:val="00463BF2"/>
    <w:rsid w:val="004641FD"/>
    <w:rsid w:val="0046503A"/>
    <w:rsid w:val="00465464"/>
    <w:rsid w:val="004C57A7"/>
    <w:rsid w:val="004C75B6"/>
    <w:rsid w:val="004D76CD"/>
    <w:rsid w:val="004F19ED"/>
    <w:rsid w:val="004F1AFD"/>
    <w:rsid w:val="0051727E"/>
    <w:rsid w:val="00520BE3"/>
    <w:rsid w:val="0055327D"/>
    <w:rsid w:val="00562A7E"/>
    <w:rsid w:val="00573965"/>
    <w:rsid w:val="005747B1"/>
    <w:rsid w:val="00580365"/>
    <w:rsid w:val="005A0767"/>
    <w:rsid w:val="005A424C"/>
    <w:rsid w:val="005B2C43"/>
    <w:rsid w:val="005B77A5"/>
    <w:rsid w:val="005C2A59"/>
    <w:rsid w:val="005D24BD"/>
    <w:rsid w:val="005F202D"/>
    <w:rsid w:val="00602DDF"/>
    <w:rsid w:val="00603818"/>
    <w:rsid w:val="00615171"/>
    <w:rsid w:val="00615AB0"/>
    <w:rsid w:val="00622556"/>
    <w:rsid w:val="006271DC"/>
    <w:rsid w:val="006569FE"/>
    <w:rsid w:val="0066143A"/>
    <w:rsid w:val="00661882"/>
    <w:rsid w:val="00674BAF"/>
    <w:rsid w:val="00676B59"/>
    <w:rsid w:val="00683256"/>
    <w:rsid w:val="00693DF2"/>
    <w:rsid w:val="006B445E"/>
    <w:rsid w:val="006C238F"/>
    <w:rsid w:val="006C7A83"/>
    <w:rsid w:val="006D126A"/>
    <w:rsid w:val="006D2529"/>
    <w:rsid w:val="006E2E03"/>
    <w:rsid w:val="006F23FA"/>
    <w:rsid w:val="00703083"/>
    <w:rsid w:val="00713B6A"/>
    <w:rsid w:val="00731674"/>
    <w:rsid w:val="007444A8"/>
    <w:rsid w:val="00754426"/>
    <w:rsid w:val="007662A8"/>
    <w:rsid w:val="00772043"/>
    <w:rsid w:val="007772A9"/>
    <w:rsid w:val="00790E42"/>
    <w:rsid w:val="00796B31"/>
    <w:rsid w:val="007A1CC3"/>
    <w:rsid w:val="007A6B7A"/>
    <w:rsid w:val="007B1766"/>
    <w:rsid w:val="007B6218"/>
    <w:rsid w:val="007B69CE"/>
    <w:rsid w:val="007B6AE4"/>
    <w:rsid w:val="007C339F"/>
    <w:rsid w:val="007C5BCF"/>
    <w:rsid w:val="007E60B9"/>
    <w:rsid w:val="00811C6F"/>
    <w:rsid w:val="00834161"/>
    <w:rsid w:val="008558BA"/>
    <w:rsid w:val="00875B96"/>
    <w:rsid w:val="00883688"/>
    <w:rsid w:val="008869F2"/>
    <w:rsid w:val="008914AD"/>
    <w:rsid w:val="00897345"/>
    <w:rsid w:val="008B2EF4"/>
    <w:rsid w:val="008D0D7F"/>
    <w:rsid w:val="008D2679"/>
    <w:rsid w:val="008E353C"/>
    <w:rsid w:val="008E3BCE"/>
    <w:rsid w:val="008F1BDA"/>
    <w:rsid w:val="008F23F2"/>
    <w:rsid w:val="008F7CFB"/>
    <w:rsid w:val="009001ED"/>
    <w:rsid w:val="009254C4"/>
    <w:rsid w:val="00925970"/>
    <w:rsid w:val="009313AA"/>
    <w:rsid w:val="00931EB5"/>
    <w:rsid w:val="009330DB"/>
    <w:rsid w:val="00941F69"/>
    <w:rsid w:val="00953C8F"/>
    <w:rsid w:val="009553A8"/>
    <w:rsid w:val="009619E9"/>
    <w:rsid w:val="00972E1C"/>
    <w:rsid w:val="00982C8D"/>
    <w:rsid w:val="00987C74"/>
    <w:rsid w:val="009913F6"/>
    <w:rsid w:val="009D4AAC"/>
    <w:rsid w:val="009D6CC4"/>
    <w:rsid w:val="00A043A0"/>
    <w:rsid w:val="00A150A4"/>
    <w:rsid w:val="00A23D48"/>
    <w:rsid w:val="00A41809"/>
    <w:rsid w:val="00A5095D"/>
    <w:rsid w:val="00A537DC"/>
    <w:rsid w:val="00A6227C"/>
    <w:rsid w:val="00A70065"/>
    <w:rsid w:val="00A8229D"/>
    <w:rsid w:val="00A93F50"/>
    <w:rsid w:val="00AA271C"/>
    <w:rsid w:val="00AB60DA"/>
    <w:rsid w:val="00AB6B63"/>
    <w:rsid w:val="00AB71B5"/>
    <w:rsid w:val="00AD7F04"/>
    <w:rsid w:val="00AE2CB9"/>
    <w:rsid w:val="00AE7257"/>
    <w:rsid w:val="00AF6F31"/>
    <w:rsid w:val="00B01B1F"/>
    <w:rsid w:val="00B53CEC"/>
    <w:rsid w:val="00B5617A"/>
    <w:rsid w:val="00B763F2"/>
    <w:rsid w:val="00B8237B"/>
    <w:rsid w:val="00B914E4"/>
    <w:rsid w:val="00BC0A50"/>
    <w:rsid w:val="00BC20CA"/>
    <w:rsid w:val="00BC412F"/>
    <w:rsid w:val="00BC6198"/>
    <w:rsid w:val="00BD01DB"/>
    <w:rsid w:val="00BD3DB6"/>
    <w:rsid w:val="00BE6A14"/>
    <w:rsid w:val="00C221D1"/>
    <w:rsid w:val="00C27465"/>
    <w:rsid w:val="00C35A75"/>
    <w:rsid w:val="00C4306E"/>
    <w:rsid w:val="00C7387A"/>
    <w:rsid w:val="00C927C2"/>
    <w:rsid w:val="00CA22D6"/>
    <w:rsid w:val="00CB0FFE"/>
    <w:rsid w:val="00CC5430"/>
    <w:rsid w:val="00CD4071"/>
    <w:rsid w:val="00CE14D8"/>
    <w:rsid w:val="00CF2429"/>
    <w:rsid w:val="00CF2FED"/>
    <w:rsid w:val="00D117FF"/>
    <w:rsid w:val="00D3036E"/>
    <w:rsid w:val="00D33697"/>
    <w:rsid w:val="00D428E6"/>
    <w:rsid w:val="00D55174"/>
    <w:rsid w:val="00D57C93"/>
    <w:rsid w:val="00D657AF"/>
    <w:rsid w:val="00D73591"/>
    <w:rsid w:val="00D9686C"/>
    <w:rsid w:val="00D973E9"/>
    <w:rsid w:val="00DB3119"/>
    <w:rsid w:val="00DB3D9A"/>
    <w:rsid w:val="00DD252F"/>
    <w:rsid w:val="00DE705A"/>
    <w:rsid w:val="00DF7F55"/>
    <w:rsid w:val="00E01F6F"/>
    <w:rsid w:val="00E04350"/>
    <w:rsid w:val="00E06830"/>
    <w:rsid w:val="00E16765"/>
    <w:rsid w:val="00E35280"/>
    <w:rsid w:val="00E634E8"/>
    <w:rsid w:val="00E70E91"/>
    <w:rsid w:val="00EC2554"/>
    <w:rsid w:val="00ED1760"/>
    <w:rsid w:val="00EE22D1"/>
    <w:rsid w:val="00EE6D95"/>
    <w:rsid w:val="00EE7496"/>
    <w:rsid w:val="00EF7676"/>
    <w:rsid w:val="00F216D5"/>
    <w:rsid w:val="00F42E8E"/>
    <w:rsid w:val="00F4532E"/>
    <w:rsid w:val="00F63A6C"/>
    <w:rsid w:val="00F65EEC"/>
    <w:rsid w:val="00F8430C"/>
    <w:rsid w:val="00FC6EF5"/>
    <w:rsid w:val="00FC768D"/>
    <w:rsid w:val="00FE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51CD2A8D"/>
  <w15:docId w15:val="{ABE47B94-63F7-4AA1-B698-29EC9EFF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E40AB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8D2679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FAGE">
    <w:name w:val="Titel FAGE"/>
    <w:basedOn w:val="berschrift1"/>
    <w:rsid w:val="008D2679"/>
    <w:pPr>
      <w:spacing w:before="0" w:after="120"/>
    </w:pPr>
    <w:rPr>
      <w:rFonts w:ascii="Albertus Extra Bold" w:hAnsi="Albertus Extra Bold"/>
      <w:i/>
    </w:rPr>
  </w:style>
  <w:style w:type="character" w:customStyle="1" w:styleId="Thema">
    <w:name w:val="Thema"/>
    <w:rsid w:val="008D2679"/>
    <w:rPr>
      <w:rFonts w:ascii="Arial" w:hAnsi="Arial"/>
      <w:smallCaps/>
      <w:color w:val="800080"/>
      <w:sz w:val="22"/>
      <w:szCs w:val="22"/>
      <w:u w:val="single"/>
    </w:rPr>
  </w:style>
  <w:style w:type="paragraph" w:customStyle="1" w:styleId="ErsteSeite">
    <w:name w:val="Erste Seite"/>
    <w:basedOn w:val="Standard"/>
    <w:rsid w:val="000E40AB"/>
    <w:pPr>
      <w:spacing w:before="1418"/>
    </w:pPr>
  </w:style>
  <w:style w:type="paragraph" w:styleId="Fuzeile">
    <w:name w:val="footer"/>
    <w:basedOn w:val="Standard"/>
    <w:rsid w:val="000E40AB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0E40AB"/>
    <w:pPr>
      <w:tabs>
        <w:tab w:val="center" w:pos="4819"/>
        <w:tab w:val="right" w:pos="9071"/>
      </w:tabs>
    </w:pPr>
  </w:style>
  <w:style w:type="character" w:styleId="Seitenzahl">
    <w:name w:val="page number"/>
    <w:basedOn w:val="Absatz-Standardschriftart"/>
    <w:rsid w:val="000E40AB"/>
  </w:style>
  <w:style w:type="paragraph" w:styleId="Sprechblasentext">
    <w:name w:val="Balloon Text"/>
    <w:basedOn w:val="Standard"/>
    <w:semiHidden/>
    <w:rsid w:val="00987C74"/>
    <w:rPr>
      <w:rFonts w:ascii="Tahoma" w:hAnsi="Tahoma" w:cs="Tahoma"/>
      <w:sz w:val="16"/>
      <w:szCs w:val="16"/>
    </w:rPr>
  </w:style>
  <w:style w:type="character" w:styleId="Hyperlink">
    <w:name w:val="Hyperlink"/>
    <w:rsid w:val="00ED1760"/>
    <w:rPr>
      <w:color w:val="0000FF"/>
      <w:u w:val="single"/>
    </w:rPr>
  </w:style>
  <w:style w:type="character" w:styleId="Fett">
    <w:name w:val="Strong"/>
    <w:qFormat/>
    <w:rsid w:val="002F3395"/>
    <w:rPr>
      <w:b/>
      <w:bCs/>
    </w:rPr>
  </w:style>
  <w:style w:type="paragraph" w:customStyle="1" w:styleId="Themenblock075">
    <w:name w:val="Themenblock 0.75"/>
    <w:basedOn w:val="Blocktext"/>
    <w:rsid w:val="00346D38"/>
    <w:pPr>
      <w:tabs>
        <w:tab w:val="right" w:leader="underscore" w:pos="8959"/>
      </w:tabs>
      <w:adjustRightInd w:val="0"/>
      <w:snapToGrid w:val="0"/>
      <w:spacing w:after="140" w:line="280" w:lineRule="atLeast"/>
      <w:ind w:left="425" w:right="0" w:hanging="425"/>
    </w:pPr>
    <w:rPr>
      <w:sz w:val="20"/>
      <w:szCs w:val="24"/>
    </w:rPr>
  </w:style>
  <w:style w:type="paragraph" w:styleId="Blocktext">
    <w:name w:val="Block Text"/>
    <w:basedOn w:val="Standard"/>
    <w:qFormat/>
    <w:rsid w:val="00346D38"/>
    <w:pPr>
      <w:spacing w:after="120"/>
      <w:ind w:left="1440" w:right="1440"/>
    </w:pPr>
  </w:style>
  <w:style w:type="paragraph" w:styleId="Listenabsatz">
    <w:name w:val="List Paragraph"/>
    <w:basedOn w:val="Standard"/>
    <w:uiPriority w:val="34"/>
    <w:rsid w:val="00346D38"/>
    <w:pPr>
      <w:adjustRightInd w:val="0"/>
      <w:snapToGrid w:val="0"/>
      <w:spacing w:line="280" w:lineRule="atLeast"/>
      <w:ind w:left="720"/>
      <w:contextualSpacing/>
    </w:pPr>
    <w:rPr>
      <w:sz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8E3B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D92E5625B44D68705D9B9C6D0D4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E8162B-EA53-49F4-958F-DA2C19A99627}"/>
      </w:docPartPr>
      <w:docPartBody>
        <w:p w:rsidR="00E10F54" w:rsidRDefault="00E10F54" w:rsidP="00E10F54">
          <w:pPr>
            <w:pStyle w:val="292D92E5625B44D68705D9B9C6D0D40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382FFC3687F4C7EB1983761212A6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082F7-E277-46A3-8A17-3887F1C51830}"/>
      </w:docPartPr>
      <w:docPartBody>
        <w:p w:rsidR="00E10F54" w:rsidRDefault="00E10F54" w:rsidP="00E10F54">
          <w:pPr>
            <w:pStyle w:val="5382FFC3687F4C7EB1983761212A68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8F9AE496201F4874A94177E6968592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40965C-DC5E-49C6-9C4D-1931BC206E1F}"/>
      </w:docPartPr>
      <w:docPartBody>
        <w:p w:rsidR="00E10F54" w:rsidRDefault="00E10F54" w:rsidP="00E10F54">
          <w:pPr>
            <w:pStyle w:val="8F9AE496201F4874A94177E6968592D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528FB4ADA14478B8A295862ECE76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BCCC3-400A-4E26-9600-CBF2F71238AF}"/>
      </w:docPartPr>
      <w:docPartBody>
        <w:p w:rsidR="00E10F54" w:rsidRDefault="00E10F54" w:rsidP="00E10F54">
          <w:pPr>
            <w:pStyle w:val="5528FB4ADA14478B8A295862ECE7623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B6894CBC6E6F406C94427DA11E181B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A157C0-43EC-4B4C-AD3C-B0D2B738A43F}"/>
      </w:docPartPr>
      <w:docPartBody>
        <w:p w:rsidR="00E10F54" w:rsidRDefault="00E10F54" w:rsidP="00E10F54">
          <w:pPr>
            <w:pStyle w:val="B6894CBC6E6F406C94427DA11E181B22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2516D15AC48489A9F868FE4358869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86A0A3-D0B9-4F38-95F7-15D0AB332AF5}"/>
      </w:docPartPr>
      <w:docPartBody>
        <w:p w:rsidR="00E10F54" w:rsidRDefault="00E10F54" w:rsidP="00E10F54">
          <w:pPr>
            <w:pStyle w:val="62516D15AC48489A9F868FE43588696B1"/>
          </w:pPr>
          <w:r>
            <w:rPr>
              <w:rStyle w:val="Platzhaltertext"/>
            </w:rPr>
            <w:t>Datum eingeben</w:t>
          </w:r>
        </w:p>
      </w:docPartBody>
    </w:docPart>
    <w:docPart>
      <w:docPartPr>
        <w:name w:val="67FDF0DB4A7C4F9CBBC673F824D894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89BF82-A010-4CCB-9B05-3CD0B5B74274}"/>
      </w:docPartPr>
      <w:docPartBody>
        <w:p w:rsidR="00E10F54" w:rsidRDefault="00E10F54" w:rsidP="00E10F54">
          <w:pPr>
            <w:pStyle w:val="67FDF0DB4A7C4F9CBBC673F824D89464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68C04A1DC13A46B4808215C67444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14470A-2FCD-4902-9E39-61D43FB0F7E2}"/>
      </w:docPartPr>
      <w:docPartBody>
        <w:p w:rsidR="00E10F54" w:rsidRDefault="00E10F54" w:rsidP="00E10F54">
          <w:pPr>
            <w:pStyle w:val="68C04A1DC13A46B4808215C6744444FF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57001DA2F928453AB240854EBD8930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D3E02B-C8E7-4684-8ACD-ECB105FC0F64}"/>
      </w:docPartPr>
      <w:docPartBody>
        <w:p w:rsidR="00E10F54" w:rsidRDefault="00E10F54" w:rsidP="00E10F54">
          <w:pPr>
            <w:pStyle w:val="57001DA2F928453AB240854EBD89306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1829519D98AD466895B03C53D89D29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F485A3-EE5D-47A3-9C58-0EFEB755D544}"/>
      </w:docPartPr>
      <w:docPartBody>
        <w:p w:rsidR="00E10F54" w:rsidRDefault="00E10F54" w:rsidP="00E10F54">
          <w:pPr>
            <w:pStyle w:val="1829519D98AD466895B03C53D89D29E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FE1504C57264272B2F205CA897F95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FD38D-DDA0-44B5-BAF9-D50ADCEFB217}"/>
      </w:docPartPr>
      <w:docPartBody>
        <w:p w:rsidR="00E10F54" w:rsidRDefault="00E10F54" w:rsidP="00E10F54">
          <w:pPr>
            <w:pStyle w:val="AFE1504C57264272B2F205CA897F958B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70588632763A4BB99A035BEC59C601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E4226-E97F-49A4-A315-89F6AA76BC7E}"/>
      </w:docPartPr>
      <w:docPartBody>
        <w:p w:rsidR="00E10F54" w:rsidRDefault="00E10F54" w:rsidP="00E10F54">
          <w:pPr>
            <w:pStyle w:val="70588632763A4BB99A035BEC59C60108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A772A66AFE634000A6F3833F7CDEF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3DC789-2193-4F43-A2DA-FED316784AEB}"/>
      </w:docPartPr>
      <w:docPartBody>
        <w:p w:rsidR="00E10F54" w:rsidRDefault="00E10F54" w:rsidP="00E10F54">
          <w:pPr>
            <w:pStyle w:val="A772A66AFE634000A6F3833F7CDEF293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289AF5515F34D14A69C1DC3F8E32E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55B9E3-F3F2-4C2E-885D-6C2F2AF4D02F}"/>
      </w:docPartPr>
      <w:docPartBody>
        <w:p w:rsidR="00E10F54" w:rsidRDefault="00E10F54" w:rsidP="00E10F54">
          <w:pPr>
            <w:pStyle w:val="D289AF5515F34D14A69C1DC3F8E32E961"/>
          </w:pPr>
          <w:r>
            <w:rPr>
              <w:rStyle w:val="Platzhaltertext"/>
            </w:rPr>
            <w:t>Klicken für Text Eingabe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0323A-26DF-4040-A0A5-BAA9E420D63B}"/>
      </w:docPartPr>
      <w:docPartBody>
        <w:p w:rsidR="00E10F54" w:rsidRDefault="00E10F54">
          <w:r w:rsidRPr="007B4D43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B7A23F78670E401B8A9F6B89B4C77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1735D-43F7-4B42-93C2-20C709ADF0A1}"/>
      </w:docPartPr>
      <w:docPartBody>
        <w:p w:rsidR="00E10F54" w:rsidRDefault="00E10F54" w:rsidP="00E10F54">
          <w:pPr>
            <w:pStyle w:val="B7A23F78670E401B8A9F6B89B4C77FEC"/>
          </w:pPr>
          <w:r>
            <w:rPr>
              <w:rStyle w:val="Platzhaltertext"/>
            </w:rPr>
            <w:t>Klicken für Text Eingab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F54"/>
    <w:rsid w:val="002E0261"/>
    <w:rsid w:val="00E10F54"/>
    <w:rsid w:val="00E5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10F54"/>
    <w:rPr>
      <w:color w:val="808080"/>
    </w:rPr>
  </w:style>
  <w:style w:type="paragraph" w:customStyle="1" w:styleId="292D92E5625B44D68705D9B9C6D0D404">
    <w:name w:val="292D92E5625B44D68705D9B9C6D0D404"/>
    <w:rsid w:val="00E10F54"/>
  </w:style>
  <w:style w:type="paragraph" w:customStyle="1" w:styleId="5382FFC3687F4C7EB1983761212A6896">
    <w:name w:val="5382FFC3687F4C7EB1983761212A6896"/>
    <w:rsid w:val="00E10F54"/>
  </w:style>
  <w:style w:type="paragraph" w:customStyle="1" w:styleId="8F9AE496201F4874A94177E6968592D4">
    <w:name w:val="8F9AE496201F4874A94177E6968592D4"/>
    <w:rsid w:val="00E10F54"/>
  </w:style>
  <w:style w:type="paragraph" w:customStyle="1" w:styleId="5528FB4ADA14478B8A295862ECE76232">
    <w:name w:val="5528FB4ADA14478B8A295862ECE76232"/>
    <w:rsid w:val="00E10F54"/>
  </w:style>
  <w:style w:type="paragraph" w:customStyle="1" w:styleId="B6894CBC6E6F406C94427DA11E181B22">
    <w:name w:val="B6894CBC6E6F406C94427DA11E181B22"/>
    <w:rsid w:val="00E10F54"/>
  </w:style>
  <w:style w:type="paragraph" w:customStyle="1" w:styleId="62516D15AC48489A9F868FE43588696B">
    <w:name w:val="62516D15AC48489A9F868FE43588696B"/>
    <w:rsid w:val="00E10F54"/>
  </w:style>
  <w:style w:type="paragraph" w:customStyle="1" w:styleId="67FDF0DB4A7C4F9CBBC673F824D89464">
    <w:name w:val="67FDF0DB4A7C4F9CBBC673F824D89464"/>
    <w:rsid w:val="00E10F54"/>
  </w:style>
  <w:style w:type="paragraph" w:customStyle="1" w:styleId="68C04A1DC13A46B4808215C6744444FF">
    <w:name w:val="68C04A1DC13A46B4808215C6744444FF"/>
    <w:rsid w:val="00E10F54"/>
  </w:style>
  <w:style w:type="paragraph" w:customStyle="1" w:styleId="57001DA2F928453AB240854EBD893066">
    <w:name w:val="57001DA2F928453AB240854EBD893066"/>
    <w:rsid w:val="00E10F54"/>
  </w:style>
  <w:style w:type="paragraph" w:customStyle="1" w:styleId="1829519D98AD466895B03C53D89D29E8">
    <w:name w:val="1829519D98AD466895B03C53D89D29E8"/>
    <w:rsid w:val="00E10F54"/>
  </w:style>
  <w:style w:type="paragraph" w:customStyle="1" w:styleId="AFE1504C57264272B2F205CA897F958B">
    <w:name w:val="AFE1504C57264272B2F205CA897F958B"/>
    <w:rsid w:val="00E10F54"/>
  </w:style>
  <w:style w:type="paragraph" w:customStyle="1" w:styleId="70588632763A4BB99A035BEC59C60108">
    <w:name w:val="70588632763A4BB99A035BEC59C60108"/>
    <w:rsid w:val="00E10F54"/>
  </w:style>
  <w:style w:type="paragraph" w:customStyle="1" w:styleId="A772A66AFE634000A6F3833F7CDEF293">
    <w:name w:val="A772A66AFE634000A6F3833F7CDEF293"/>
    <w:rsid w:val="00E10F54"/>
  </w:style>
  <w:style w:type="paragraph" w:customStyle="1" w:styleId="D289AF5515F34D14A69C1DC3F8E32E96">
    <w:name w:val="D289AF5515F34D14A69C1DC3F8E32E96"/>
    <w:rsid w:val="00E10F54"/>
  </w:style>
  <w:style w:type="paragraph" w:customStyle="1" w:styleId="292D92E5625B44D68705D9B9C6D0D4041">
    <w:name w:val="292D92E5625B44D68705D9B9C6D0D40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382FFC3687F4C7EB1983761212A68961">
    <w:name w:val="5382FFC3687F4C7EB1983761212A68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8F9AE496201F4874A94177E6968592D41">
    <w:name w:val="8F9AE496201F4874A94177E6968592D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528FB4ADA14478B8A295862ECE762321">
    <w:name w:val="5528FB4ADA14478B8A295862ECE7623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6894CBC6E6F406C94427DA11E181B221">
    <w:name w:val="B6894CBC6E6F406C94427DA11E181B22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2516D15AC48489A9F868FE43588696B1">
    <w:name w:val="62516D15AC48489A9F868FE43588696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7FDF0DB4A7C4F9CBBC673F824D894641">
    <w:name w:val="67FDF0DB4A7C4F9CBBC673F824D89464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89AF5515F34D14A69C1DC3F8E32E961">
    <w:name w:val="D289AF5515F34D14A69C1DC3F8E32E9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68C04A1DC13A46B4808215C6744444FF1">
    <w:name w:val="68C04A1DC13A46B4808215C6744444FF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70588632763A4BB99A035BEC59C601081">
    <w:name w:val="70588632763A4BB99A035BEC59C6010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FE1504C57264272B2F205CA897F958B1">
    <w:name w:val="AFE1504C57264272B2F205CA897F958B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1829519D98AD466895B03C53D89D29E81">
    <w:name w:val="1829519D98AD466895B03C53D89D29E8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57001DA2F928453AB240854EBD8930661">
    <w:name w:val="57001DA2F928453AB240854EBD893066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A772A66AFE634000A6F3833F7CDEF2931">
    <w:name w:val="A772A66AFE634000A6F3833F7CDEF2931"/>
    <w:rsid w:val="00E10F54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B7A23F78670E401B8A9F6B89B4C77FEC">
    <w:name w:val="B7A23F78670E401B8A9F6B89B4C77FEC"/>
    <w:rsid w:val="00E10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0321-FC93-4B88-8FE3-5868EA26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ndisch, 22</vt:lpstr>
    </vt:vector>
  </TitlesOfParts>
  <Company>Kantonale Verwaltung Aargau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isch, 22</dc:title>
  <dc:creator>JCS Software AG</dc:creator>
  <cp:lastModifiedBy>Albrecht Alexandra  BKSBFGS</cp:lastModifiedBy>
  <cp:revision>3</cp:revision>
  <cp:lastPrinted>2016-08-29T13:43:00Z</cp:lastPrinted>
  <dcterms:created xsi:type="dcterms:W3CDTF">2022-10-04T06:47:00Z</dcterms:created>
  <dcterms:modified xsi:type="dcterms:W3CDTF">2022-10-04T06:47:00Z</dcterms:modified>
</cp:coreProperties>
</file>